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95EE" w14:textId="77777777" w:rsidR="00EB2439" w:rsidRPr="00B26B76" w:rsidRDefault="00EB2439" w:rsidP="00B26B76">
      <w:pPr>
        <w:rPr>
          <w:rFonts w:ascii="Calibri" w:eastAsia="Arial Unicode MS" w:hAnsi="Calibri" w:cs="Calibri"/>
          <w:b/>
          <w:bCs/>
          <w:sz w:val="16"/>
          <w:szCs w:val="16"/>
          <w:lang w:eastAsia="fr-FR"/>
        </w:rPr>
      </w:pPr>
    </w:p>
    <w:p w14:paraId="2E9981FF" w14:textId="77777777" w:rsidR="00164D7F" w:rsidRDefault="00C74BA8" w:rsidP="00164D7F">
      <w:pPr>
        <w:spacing w:after="240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fr-FR"/>
        </w:rPr>
      </w:pPr>
      <w:r w:rsidRPr="00B26B76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>FICHE D’INSCRIPTION UGSEL</w:t>
      </w:r>
      <w:r w:rsidR="00711030" w:rsidRPr="00B26B76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 xml:space="preserve">  </w:t>
      </w:r>
      <w:r w:rsidR="00164D7F" w:rsidRPr="007C11F1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>2019-2020</w:t>
      </w:r>
    </w:p>
    <w:p w14:paraId="4F04E810" w14:textId="403DF80D" w:rsidR="00C46B72" w:rsidRPr="00B26B76" w:rsidRDefault="00C74BA8" w:rsidP="00164D7F">
      <w:pPr>
        <w:spacing w:after="240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fr-FR"/>
        </w:rPr>
      </w:pPr>
      <w:r w:rsidRPr="00B26B76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>FORMATION INITIALE DE FORMATEUR</w:t>
      </w:r>
      <w:r w:rsidR="002832A4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 xml:space="preserve"> DE FORMATEUR</w:t>
      </w:r>
      <w:r w:rsidRPr="00B26B76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 xml:space="preserve">S </w:t>
      </w:r>
      <w:r w:rsidR="005F315C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>GQS</w:t>
      </w:r>
      <w:r w:rsidR="006C4562">
        <w:rPr>
          <w:rFonts w:ascii="Calibri" w:eastAsia="Arial Unicode MS" w:hAnsi="Calibri" w:cs="Calibri"/>
          <w:b/>
          <w:bCs/>
          <w:sz w:val="24"/>
          <w:szCs w:val="24"/>
          <w:lang w:eastAsia="fr-FR"/>
        </w:rPr>
        <w:t>-APS</w:t>
      </w:r>
    </w:p>
    <w:tbl>
      <w:tblPr>
        <w:tblW w:w="1003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554"/>
        <w:gridCol w:w="754"/>
        <w:gridCol w:w="4968"/>
      </w:tblGrid>
      <w:tr w:rsidR="00164D7F" w:rsidRPr="00633CF1" w14:paraId="547BF590" w14:textId="77777777" w:rsidTr="001F6C24">
        <w:trPr>
          <w:trHeight w:val="345"/>
        </w:trPr>
        <w:tc>
          <w:tcPr>
            <w:tcW w:w="742" w:type="dxa"/>
            <w:shd w:val="clear" w:color="auto" w:fill="auto"/>
            <w:vAlign w:val="center"/>
          </w:tcPr>
          <w:p w14:paraId="72A02EC4" w14:textId="77777777" w:rsidR="00164D7F" w:rsidRPr="00633CF1" w:rsidRDefault="00164D7F" w:rsidP="001F6C24">
            <w:pPr>
              <w:rPr>
                <w:rFonts w:ascii="Calibri" w:eastAsia="Arial Unicode MS" w:hAnsi="Calibri" w:cs="Calibri"/>
                <w:b/>
                <w:color w:val="002060"/>
                <w:sz w:val="20"/>
                <w:szCs w:val="20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color w:val="002060"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62F1988" w14:textId="07C6E315" w:rsidR="00164D7F" w:rsidRPr="0067155E" w:rsidRDefault="0067155E" w:rsidP="001F6C24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eastAsia="fr-FR"/>
              </w:rPr>
            </w:pPr>
            <w:r w:rsidRPr="0067155E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eastAsia="fr-FR"/>
              </w:rPr>
              <w:t xml:space="preserve">A </w:t>
            </w:r>
            <w:r w:rsidR="00FE6538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eastAsia="fr-FR"/>
              </w:rPr>
              <w:t>DEFINIR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7F3217D" w14:textId="77777777" w:rsidR="00164D7F" w:rsidRPr="00633CF1" w:rsidRDefault="00164D7F" w:rsidP="001F6C24">
            <w:pPr>
              <w:rPr>
                <w:rFonts w:ascii="Calibri" w:eastAsia="Arial Unicode MS" w:hAnsi="Calibri" w:cs="Calibri"/>
                <w:b/>
                <w:sz w:val="20"/>
                <w:szCs w:val="20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color w:val="002060"/>
                <w:sz w:val="20"/>
                <w:szCs w:val="20"/>
                <w:lang w:eastAsia="fr-FR"/>
              </w:rPr>
              <w:t>LIEU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2558A343" w14:textId="18B52B2F" w:rsidR="00164D7F" w:rsidRPr="0067155E" w:rsidRDefault="0067155E" w:rsidP="001F6C24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eastAsia="fr-FR"/>
              </w:rPr>
            </w:pPr>
            <w:r w:rsidRPr="0067155E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eastAsia="fr-FR"/>
              </w:rPr>
              <w:t>Défini selon la provenance des inscrits</w:t>
            </w:r>
          </w:p>
        </w:tc>
      </w:tr>
    </w:tbl>
    <w:p w14:paraId="343874A8" w14:textId="77777777" w:rsidR="00EC03D8" w:rsidRPr="00B26B76" w:rsidRDefault="00EC03D8" w:rsidP="00EC03D8">
      <w:pPr>
        <w:rPr>
          <w:rFonts w:ascii="Calibri" w:eastAsia="Arial Unicode MS" w:hAnsi="Calibri" w:cs="Calibri"/>
          <w:sz w:val="22"/>
          <w:lang w:eastAsia="fr-FR"/>
        </w:rPr>
      </w:pPr>
    </w:p>
    <w:p w14:paraId="74E019C9" w14:textId="77777777" w:rsidR="00EC03D8" w:rsidRPr="00B26B76" w:rsidRDefault="00EC03D8" w:rsidP="00EC03D8">
      <w:pPr>
        <w:rPr>
          <w:rFonts w:ascii="Calibri" w:eastAsia="Arial Unicode MS" w:hAnsi="Calibri" w:cs="Calibri"/>
          <w:sz w:val="16"/>
          <w:szCs w:val="16"/>
          <w:lang w:eastAsia="fr-FR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C03D8" w:rsidRPr="00B26B76" w14:paraId="636232AE" w14:textId="77777777" w:rsidTr="00842A36">
        <w:trPr>
          <w:trHeight w:val="3001"/>
        </w:trPr>
        <w:tc>
          <w:tcPr>
            <w:tcW w:w="4990" w:type="dxa"/>
            <w:shd w:val="clear" w:color="auto" w:fill="auto"/>
          </w:tcPr>
          <w:p w14:paraId="55EFAE04" w14:textId="77777777" w:rsidR="00164D7F" w:rsidRPr="00633CF1" w:rsidRDefault="00164D7F" w:rsidP="00164D7F">
            <w:pPr>
              <w:jc w:val="center"/>
              <w:rPr>
                <w:rFonts w:ascii="Calibri" w:eastAsia="Arial Unicode MS" w:hAnsi="Calibri" w:cs="Calibri"/>
                <w:b/>
                <w:i/>
                <w:color w:val="002060"/>
                <w:sz w:val="22"/>
                <w:u w:val="single"/>
                <w:lang w:eastAsia="fr-FR"/>
              </w:rPr>
            </w:pPr>
            <w:r w:rsidRPr="00633CF1">
              <w:rPr>
                <w:rFonts w:ascii="Calibri" w:eastAsia="Arial Unicode MS" w:hAnsi="Calibri" w:cs="Calibri"/>
                <w:b/>
                <w:i/>
                <w:color w:val="002060"/>
                <w:sz w:val="22"/>
                <w:u w:val="single"/>
                <w:lang w:eastAsia="fr-FR"/>
              </w:rPr>
              <w:t>Conditions d’inscriptions</w:t>
            </w:r>
          </w:p>
          <w:p w14:paraId="7D7052A1" w14:textId="77777777" w:rsidR="00842A36" w:rsidRDefault="00842A36" w:rsidP="00842A36">
            <w:pPr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</w:pPr>
          </w:p>
          <w:p w14:paraId="65440B68" w14:textId="72B5EB51" w:rsidR="00EC03D8" w:rsidRPr="00842A36" w:rsidRDefault="00EC03D8" w:rsidP="00842A36">
            <w:pPr>
              <w:pStyle w:val="Paragraphedeliste"/>
              <w:numPr>
                <w:ilvl w:val="0"/>
                <w:numId w:val="13"/>
              </w:numPr>
              <w:ind w:left="349"/>
              <w:rPr>
                <w:rFonts w:ascii="Calibri" w:eastAsia="Arial Unicode MS" w:hAnsi="Calibri" w:cs="Calibri"/>
                <w:color w:val="000000"/>
                <w:sz w:val="22"/>
                <w:lang w:eastAsia="fr-FR"/>
              </w:rPr>
            </w:pPr>
            <w:r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Être </w:t>
            </w:r>
            <w:r w:rsidR="005F315C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>formateur GQS</w:t>
            </w:r>
            <w:r w:rsidR="00842A36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 et formateur </w:t>
            </w:r>
            <w:r w:rsidR="005F315C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>APS</w:t>
            </w:r>
          </w:p>
          <w:p w14:paraId="7E767330" w14:textId="77777777" w:rsidR="003C0E47" w:rsidRPr="00B26B76" w:rsidRDefault="003C0E47" w:rsidP="00842A36">
            <w:pPr>
              <w:tabs>
                <w:tab w:val="num" w:pos="34"/>
              </w:tabs>
              <w:ind w:left="349"/>
              <w:rPr>
                <w:rFonts w:ascii="Calibri" w:eastAsia="Arial Unicode MS" w:hAnsi="Calibri" w:cs="Calibri"/>
                <w:color w:val="000000"/>
                <w:sz w:val="22"/>
                <w:lang w:eastAsia="fr-FR"/>
              </w:rPr>
            </w:pPr>
          </w:p>
          <w:p w14:paraId="7AE5061E" w14:textId="06A6642C" w:rsidR="00EC03D8" w:rsidRPr="00842A36" w:rsidRDefault="00EC03D8" w:rsidP="00842A36">
            <w:pPr>
              <w:pStyle w:val="Paragraphedeliste"/>
              <w:numPr>
                <w:ilvl w:val="0"/>
                <w:numId w:val="13"/>
              </w:numPr>
              <w:tabs>
                <w:tab w:val="num" w:pos="459"/>
              </w:tabs>
              <w:ind w:left="349"/>
              <w:rPr>
                <w:rFonts w:ascii="Calibri" w:eastAsia="Arial Unicode MS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>S’engager, en accord avec le Chef d’établissement</w:t>
            </w:r>
            <w:r w:rsidR="00096892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 et le comité ou le territoire UGSEL </w:t>
            </w:r>
            <w:r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à </w:t>
            </w:r>
            <w:r w:rsidR="00096892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effectuer auprès des professeurs des écoles au moins une formation </w:t>
            </w:r>
            <w:r w:rsidR="005F315C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>de formateur GQS-APS</w:t>
            </w:r>
            <w:r w:rsidR="00096892" w:rsidRPr="00842A36">
              <w:rPr>
                <w:rFonts w:ascii="Calibri" w:eastAsia="Arial Unicode MS" w:hAnsi="Calibri" w:cs="Calibri"/>
                <w:bCs/>
                <w:color w:val="000000"/>
                <w:sz w:val="22"/>
                <w:lang w:eastAsia="fr-FR"/>
              </w:rPr>
              <w:t xml:space="preserve"> par an.</w:t>
            </w:r>
          </w:p>
        </w:tc>
        <w:tc>
          <w:tcPr>
            <w:tcW w:w="5074" w:type="dxa"/>
            <w:shd w:val="clear" w:color="auto" w:fill="auto"/>
          </w:tcPr>
          <w:p w14:paraId="3F2898F2" w14:textId="3DEF3EA3" w:rsidR="00D04310" w:rsidRDefault="00EC03D8" w:rsidP="00164D7F">
            <w:pPr>
              <w:ind w:left="630"/>
              <w:rPr>
                <w:rFonts w:ascii="Calibri" w:eastAsia="Arial Unicode MS" w:hAnsi="Calibri" w:cs="Calibri"/>
                <w:b/>
                <w:i/>
                <w:color w:val="002060"/>
                <w:sz w:val="22"/>
                <w:u w:val="single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sz w:val="22"/>
                <w:lang w:eastAsia="fr-FR"/>
              </w:rPr>
              <w:t xml:space="preserve"> </w:t>
            </w:r>
            <w:r w:rsidR="00164D7F" w:rsidRPr="00633CF1">
              <w:rPr>
                <w:rFonts w:ascii="Calibri" w:eastAsia="Arial Unicode MS" w:hAnsi="Calibri" w:cs="Calibri"/>
                <w:b/>
                <w:i/>
                <w:color w:val="002060"/>
                <w:sz w:val="22"/>
                <w:u w:val="single"/>
                <w:lang w:eastAsia="fr-FR"/>
              </w:rPr>
              <w:t>Procédure d’inscription</w:t>
            </w:r>
          </w:p>
          <w:p w14:paraId="1E42C736" w14:textId="77777777" w:rsidR="00164D7F" w:rsidRPr="00164D7F" w:rsidRDefault="00164D7F" w:rsidP="00164D7F">
            <w:pPr>
              <w:ind w:left="630"/>
              <w:rPr>
                <w:rFonts w:ascii="Calibri" w:eastAsia="Arial Unicode MS" w:hAnsi="Calibri" w:cs="Calibri"/>
                <w:b/>
                <w:i/>
                <w:color w:val="002060"/>
                <w:sz w:val="22"/>
                <w:u w:val="single"/>
                <w:lang w:eastAsia="fr-FR"/>
              </w:rPr>
            </w:pPr>
          </w:p>
          <w:p w14:paraId="3CE02F4B" w14:textId="77777777" w:rsidR="0067155E" w:rsidRDefault="005F315C" w:rsidP="0067155E">
            <w:pPr>
              <w:pStyle w:val="NormalWeb"/>
              <w:tabs>
                <w:tab w:val="left" w:leader="dot" w:pos="4561"/>
              </w:tabs>
              <w:ind w:left="114" w:right="113"/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</w:pPr>
            <w:r w:rsidRPr="00842A36">
              <w:rPr>
                <w:rFonts w:ascii="Calibri" w:eastAsia="Arial Unicode MS" w:hAnsi="Calibri" w:cs="Calibri"/>
                <w:sz w:val="22"/>
                <w:lang w:eastAsia="fr-FR"/>
              </w:rPr>
              <w:t xml:space="preserve"> </w:t>
            </w:r>
            <w:r w:rsidR="0067155E" w:rsidRPr="0067155E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1 - Envoyer </w:t>
            </w:r>
            <w:r w:rsidR="0067155E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cette fiche </w:t>
            </w:r>
            <w:r w:rsidR="0067155E" w:rsidRPr="0067155E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à l’UGSEL Territoire </w:t>
            </w:r>
          </w:p>
          <w:p w14:paraId="704941A8" w14:textId="1CC084C6" w:rsidR="0067155E" w:rsidRPr="0067155E" w:rsidRDefault="0067155E" w:rsidP="0067155E">
            <w:pPr>
              <w:pStyle w:val="NormalWeb"/>
              <w:tabs>
                <w:tab w:val="left" w:leader="dot" w:pos="4561"/>
              </w:tabs>
              <w:ind w:left="114" w:right="113"/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                      </w:t>
            </w:r>
            <w:r w:rsidRPr="0067155E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 </w:t>
            </w:r>
            <w:hyperlink r:id="rId8" w:history="1">
              <w:r w:rsidRPr="0067155E">
                <w:rPr>
                  <w:rStyle w:val="Lienhypertexte"/>
                  <w:rFonts w:ascii="Calibri" w:eastAsia="Arial Unicode MS" w:hAnsi="Calibri" w:cs="Calibri"/>
                  <w:sz w:val="21"/>
                  <w:szCs w:val="21"/>
                </w:rPr>
                <w:t>m-camus@ugsel.org</w:t>
              </w:r>
            </w:hyperlink>
            <w:r w:rsidRPr="0067155E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3CFF2371" w14:textId="5426D1BE" w:rsidR="00096892" w:rsidRPr="00842A36" w:rsidRDefault="00096892" w:rsidP="0067155E">
            <w:pPr>
              <w:pStyle w:val="NormalWeb"/>
              <w:tabs>
                <w:tab w:val="left" w:leader="dot" w:pos="4561"/>
              </w:tabs>
              <w:ind w:left="114" w:right="113"/>
              <w:rPr>
                <w:rFonts w:ascii="Calibri" w:eastAsia="Arial Unicode MS" w:hAnsi="Calibri" w:cs="Calibri"/>
                <w:b/>
                <w:sz w:val="22"/>
                <w:u w:val="single"/>
                <w:lang w:eastAsia="fr-FR"/>
              </w:rPr>
            </w:pPr>
          </w:p>
          <w:p w14:paraId="22FF7A59" w14:textId="305B9D0B" w:rsidR="001859F3" w:rsidRPr="0067155E" w:rsidRDefault="0067155E" w:rsidP="0067155E">
            <w:pPr>
              <w:spacing w:after="120"/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67155E">
              <w:rPr>
                <w:rFonts w:ascii="Calibri" w:eastAsia="Arial Unicode MS" w:hAnsi="Calibri" w:cs="Calibri"/>
                <w:b/>
                <w:sz w:val="22"/>
                <w:lang w:eastAsia="fr-FR"/>
              </w:rPr>
              <w:t xml:space="preserve">     </w:t>
            </w:r>
            <w:r w:rsidR="00C74BA8" w:rsidRPr="00842A36">
              <w:rPr>
                <w:rFonts w:ascii="Calibri" w:eastAsia="Arial Unicode MS" w:hAnsi="Calibri" w:cs="Calibri"/>
                <w:b/>
                <w:sz w:val="22"/>
                <w:u w:val="single"/>
                <w:lang w:eastAsia="fr-FR"/>
              </w:rPr>
              <w:t>Avant le</w:t>
            </w:r>
            <w:r>
              <w:rPr>
                <w:rFonts w:ascii="Calibri" w:eastAsia="Arial Unicode MS" w:hAnsi="Calibri" w:cs="Calibri"/>
                <w:b/>
                <w:sz w:val="22"/>
                <w:u w:val="single"/>
                <w:lang w:eastAsia="fr-FR"/>
              </w:rPr>
              <w:t> </w:t>
            </w:r>
            <w:r w:rsidRPr="0067155E">
              <w:rPr>
                <w:rFonts w:ascii="Calibri" w:eastAsia="Arial Unicode MS" w:hAnsi="Calibri" w:cs="Calibri"/>
                <w:b/>
                <w:sz w:val="22"/>
                <w:lang w:eastAsia="fr-FR"/>
              </w:rPr>
              <w:t>: 1</w:t>
            </w:r>
            <w:r w:rsidRPr="0067155E">
              <w:rPr>
                <w:rFonts w:ascii="Calibri" w:eastAsia="Arial Unicode MS" w:hAnsi="Calibri" w:cs="Calibri"/>
                <w:b/>
                <w:sz w:val="22"/>
                <w:vertAlign w:val="superscript"/>
                <w:lang w:eastAsia="fr-FR"/>
              </w:rPr>
              <w:t>er</w:t>
            </w:r>
            <w:r w:rsidRPr="0067155E">
              <w:rPr>
                <w:rFonts w:ascii="Calibri" w:eastAsia="Arial Unicode MS" w:hAnsi="Calibri" w:cs="Calibri"/>
                <w:b/>
                <w:sz w:val="22"/>
                <w:lang w:eastAsia="fr-FR"/>
              </w:rPr>
              <w:t xml:space="preserve"> octobre 2019</w:t>
            </w:r>
          </w:p>
          <w:p w14:paraId="540964E6" w14:textId="77777777" w:rsidR="00224F2C" w:rsidRPr="00842A36" w:rsidRDefault="00224F2C" w:rsidP="00842A36">
            <w:pPr>
              <w:spacing w:after="120"/>
              <w:ind w:left="316" w:hanging="283"/>
              <w:jc w:val="center"/>
              <w:rPr>
                <w:rFonts w:ascii="Calibri" w:eastAsia="Arial Unicode MS" w:hAnsi="Calibri" w:cs="Calibri"/>
                <w:b/>
                <w:sz w:val="22"/>
                <w:u w:val="single"/>
                <w:lang w:eastAsia="fr-FR"/>
              </w:rPr>
            </w:pPr>
          </w:p>
          <w:p w14:paraId="45F1AC0C" w14:textId="7256B469" w:rsidR="008E5B04" w:rsidRPr="00FE6538" w:rsidRDefault="00096892" w:rsidP="00FE6538">
            <w:pPr>
              <w:pStyle w:val="Paragraphedeliste"/>
              <w:numPr>
                <w:ilvl w:val="0"/>
                <w:numId w:val="18"/>
              </w:numPr>
              <w:rPr>
                <w:rFonts w:ascii="Calibri" w:eastAsia="Arial Unicode MS" w:hAnsi="Calibri" w:cs="Calibri"/>
                <w:iCs/>
                <w:sz w:val="20"/>
                <w:szCs w:val="20"/>
                <w:lang w:eastAsia="fr-FR"/>
              </w:rPr>
            </w:pPr>
            <w:r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S’inscrire</w:t>
            </w:r>
            <w:r w:rsidR="008E5B04"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 xml:space="preserve"> </w:t>
            </w:r>
            <w:r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sur FO</w:t>
            </w:r>
            <w:r w:rsidR="00C74BA8"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R</w:t>
            </w:r>
            <w:r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MELIE</w:t>
            </w:r>
            <w:r w:rsidR="00824240"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 </w:t>
            </w:r>
            <w:r w:rsidR="0067155E" w:rsidRPr="00FE6538">
              <w:rPr>
                <w:rFonts w:ascii="Calibri" w:eastAsia="Arial Unicode MS" w:hAnsi="Calibri" w:cs="Calibri"/>
                <w:iCs/>
                <w:sz w:val="22"/>
                <w:lang w:eastAsia="fr-FR"/>
              </w:rPr>
              <w:t>quand</w:t>
            </w:r>
            <w:r w:rsidR="00164D7F" w:rsidRPr="00FE6538">
              <w:rPr>
                <w:rFonts w:ascii="Calibri" w:eastAsia="Arial Unicode MS" w:hAnsi="Calibri" w:cs="Calibri"/>
                <w:iCs/>
                <w:sz w:val="21"/>
                <w:lang w:eastAsia="fr-FR"/>
              </w:rPr>
              <w:t xml:space="preserve"> le code </w:t>
            </w:r>
            <w:r w:rsidR="0067155E" w:rsidRPr="00FE6538">
              <w:rPr>
                <w:rFonts w:ascii="Calibri" w:eastAsia="Arial Unicode MS" w:hAnsi="Calibri" w:cs="Calibri"/>
                <w:iCs/>
                <w:sz w:val="21"/>
                <w:lang w:eastAsia="fr-FR"/>
              </w:rPr>
              <w:t>PN vous sera communiqué</w:t>
            </w:r>
            <w:r w:rsidR="00164D7F" w:rsidRPr="00FE6538">
              <w:rPr>
                <w:rFonts w:ascii="Calibri" w:eastAsia="Arial Unicode MS" w:hAnsi="Calibri" w:cs="Calibri"/>
                <w:iCs/>
                <w:sz w:val="21"/>
                <w:lang w:eastAsia="fr-FR"/>
              </w:rPr>
              <w:t> </w:t>
            </w:r>
          </w:p>
        </w:tc>
        <w:bookmarkStart w:id="0" w:name="_GoBack"/>
        <w:bookmarkEnd w:id="0"/>
      </w:tr>
    </w:tbl>
    <w:p w14:paraId="493F33BF" w14:textId="77777777" w:rsidR="00EC03D8" w:rsidRPr="00B26B76" w:rsidRDefault="00EC03D8" w:rsidP="00EC03D8">
      <w:pPr>
        <w:jc w:val="center"/>
        <w:rPr>
          <w:rFonts w:ascii="Calibri" w:eastAsia="Arial Unicode MS" w:hAnsi="Calibri" w:cs="Calibri"/>
          <w:sz w:val="22"/>
          <w:lang w:eastAsia="fr-FR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6095"/>
      </w:tblGrid>
      <w:tr w:rsidR="00EC03D8" w:rsidRPr="00B26B76" w14:paraId="194DD484" w14:textId="77777777" w:rsidTr="002832A4">
        <w:tc>
          <w:tcPr>
            <w:tcW w:w="10093" w:type="dxa"/>
            <w:gridSpan w:val="2"/>
            <w:shd w:val="clear" w:color="auto" w:fill="E6E6E6"/>
          </w:tcPr>
          <w:p w14:paraId="5B6DAB34" w14:textId="77777777" w:rsidR="00EC03D8" w:rsidRPr="00B26B76" w:rsidRDefault="00EC03D8" w:rsidP="003C0E47">
            <w:pPr>
              <w:jc w:val="center"/>
              <w:rPr>
                <w:rFonts w:ascii="Calibri" w:eastAsia="Arial Unicode MS" w:hAnsi="Calibri" w:cs="Calibri"/>
                <w:b/>
                <w:i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i/>
                <w:sz w:val="22"/>
                <w:lang w:eastAsia="fr-FR"/>
              </w:rPr>
              <w:t>LE DEMANDEUR</w:t>
            </w:r>
          </w:p>
        </w:tc>
      </w:tr>
      <w:tr w:rsidR="00EC03D8" w:rsidRPr="00B26B76" w14:paraId="0F8353AD" w14:textId="77777777" w:rsidTr="002832A4">
        <w:trPr>
          <w:trHeight w:val="351"/>
        </w:trPr>
        <w:tc>
          <w:tcPr>
            <w:tcW w:w="3998" w:type="dxa"/>
            <w:shd w:val="clear" w:color="auto" w:fill="auto"/>
            <w:vAlign w:val="center"/>
          </w:tcPr>
          <w:p w14:paraId="59DE91A3" w14:textId="06DBADC2" w:rsidR="00EC03D8" w:rsidRPr="00B26B76" w:rsidRDefault="00EC03D8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NOM ET PRENO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85F135" w14:textId="77777777" w:rsidR="00EC03D8" w:rsidRPr="00B26B76" w:rsidRDefault="00EC03D8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1E841250" w14:textId="77777777" w:rsidTr="002832A4">
        <w:trPr>
          <w:trHeight w:val="348"/>
        </w:trPr>
        <w:tc>
          <w:tcPr>
            <w:tcW w:w="3998" w:type="dxa"/>
            <w:shd w:val="clear" w:color="auto" w:fill="auto"/>
            <w:vAlign w:val="center"/>
          </w:tcPr>
          <w:p w14:paraId="3F4BD4DC" w14:textId="77777777" w:rsidR="00EC03D8" w:rsidRPr="00B26B76" w:rsidRDefault="00EC03D8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31BF48" w14:textId="77777777" w:rsidR="00EC03D8" w:rsidRPr="00B26B76" w:rsidRDefault="00EC03D8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3E68E533" w14:textId="77777777" w:rsidTr="002832A4">
        <w:trPr>
          <w:trHeight w:val="348"/>
        </w:trPr>
        <w:tc>
          <w:tcPr>
            <w:tcW w:w="3998" w:type="dxa"/>
            <w:shd w:val="clear" w:color="auto" w:fill="auto"/>
            <w:vAlign w:val="center"/>
          </w:tcPr>
          <w:p w14:paraId="4BBF42C8" w14:textId="77777777" w:rsidR="00EC03D8" w:rsidRPr="00B26B76" w:rsidRDefault="00EC03D8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TEL. PORTAB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71C395" w14:textId="77777777" w:rsidR="00EC03D8" w:rsidRPr="00B26B76" w:rsidRDefault="00EC03D8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C74BA8" w:rsidRPr="00B26B76" w14:paraId="4363F666" w14:textId="77777777" w:rsidTr="002832A4">
        <w:trPr>
          <w:trHeight w:val="348"/>
        </w:trPr>
        <w:tc>
          <w:tcPr>
            <w:tcW w:w="3998" w:type="dxa"/>
            <w:shd w:val="clear" w:color="auto" w:fill="auto"/>
            <w:vAlign w:val="center"/>
          </w:tcPr>
          <w:p w14:paraId="469E7014" w14:textId="46F99EED" w:rsidR="00C74BA8" w:rsidRPr="00B26B76" w:rsidRDefault="00C74BA8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PROFESSION</w:t>
            </w:r>
            <w:r w:rsidR="00D022EE">
              <w:rPr>
                <w:rFonts w:ascii="Calibri" w:eastAsia="Arial Unicode MS" w:hAnsi="Calibri" w:cs="Calibri"/>
                <w:b/>
                <w:sz w:val="22"/>
                <w:lang w:eastAsia="fr-FR"/>
              </w:rPr>
              <w:t xml:space="preserve"> (</w:t>
            </w:r>
            <w:r w:rsidR="00D022EE" w:rsidRPr="00D022EE">
              <w:rPr>
                <w:rFonts w:ascii="Calibri" w:eastAsia="Arial Unicode MS" w:hAnsi="Calibri" w:cs="Calibri"/>
                <w:b/>
                <w:i/>
                <w:sz w:val="22"/>
                <w:lang w:eastAsia="fr-FR"/>
              </w:rPr>
              <w:t>Préciser le n</w:t>
            </w:r>
            <w:r w:rsidR="00D022EE" w:rsidRPr="00D022EE">
              <w:rPr>
                <w:rFonts w:ascii="Calibri" w:eastAsia="Arial Unicode MS" w:hAnsi="Calibri" w:cs="Calibri"/>
                <w:b/>
                <w:i/>
                <w:sz w:val="21"/>
                <w:lang w:eastAsia="fr-FR"/>
              </w:rPr>
              <w:t>iveau de class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3E7D91" w14:textId="77777777" w:rsidR="00C74BA8" w:rsidRPr="00B26B76" w:rsidRDefault="00C74BA8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B26B76" w:rsidRPr="00B26B76" w14:paraId="46A26819" w14:textId="77777777" w:rsidTr="002832A4">
        <w:trPr>
          <w:trHeight w:val="348"/>
        </w:trPr>
        <w:tc>
          <w:tcPr>
            <w:tcW w:w="3998" w:type="dxa"/>
            <w:shd w:val="clear" w:color="auto" w:fill="auto"/>
            <w:vAlign w:val="center"/>
          </w:tcPr>
          <w:p w14:paraId="213C2BD8" w14:textId="209BFFDC" w:rsidR="00B26B76" w:rsidRPr="00B26B76" w:rsidRDefault="00B26B76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Calibri"/>
                <w:b/>
                <w:sz w:val="22"/>
                <w:lang w:eastAsia="fr-FR"/>
              </w:rPr>
              <w:t>DATE DE NAISSANCE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6AC208" w14:textId="77777777" w:rsidR="00B26B76" w:rsidRPr="00B26B76" w:rsidRDefault="00B26B76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B26B76" w:rsidRPr="00B26B76" w14:paraId="06381340" w14:textId="77777777" w:rsidTr="002832A4">
        <w:trPr>
          <w:trHeight w:val="348"/>
        </w:trPr>
        <w:tc>
          <w:tcPr>
            <w:tcW w:w="3998" w:type="dxa"/>
            <w:shd w:val="clear" w:color="auto" w:fill="auto"/>
            <w:vAlign w:val="center"/>
          </w:tcPr>
          <w:p w14:paraId="6F1FF266" w14:textId="10D79092" w:rsidR="00B26B76" w:rsidRPr="00B26B76" w:rsidRDefault="00B26B76" w:rsidP="003C0E47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>
              <w:rPr>
                <w:rFonts w:ascii="Calibri" w:eastAsia="Arial Unicode MS" w:hAnsi="Calibri" w:cs="Calibri"/>
                <w:b/>
                <w:sz w:val="22"/>
                <w:lang w:eastAsia="fr-FR"/>
              </w:rPr>
              <w:t xml:space="preserve">VILLE ET </w:t>
            </w:r>
            <w:r w:rsidR="002C665B">
              <w:rPr>
                <w:rFonts w:ascii="Calibri" w:eastAsia="Arial Unicode MS" w:hAnsi="Calibri" w:cs="Calibri"/>
                <w:b/>
                <w:sz w:val="22"/>
                <w:lang w:eastAsia="fr-FR"/>
              </w:rPr>
              <w:t>N° DE DP</w:t>
            </w:r>
            <w:r>
              <w:rPr>
                <w:rFonts w:ascii="Calibri" w:eastAsia="Arial Unicode MS" w:hAnsi="Calibri" w:cs="Calibri"/>
                <w:b/>
                <w:sz w:val="22"/>
                <w:lang w:eastAsia="fr-FR"/>
              </w:rPr>
              <w:t>T DE NAISSANCE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7A313B7" w14:textId="77777777" w:rsidR="00B26B76" w:rsidRPr="00B26B76" w:rsidRDefault="00B26B76" w:rsidP="003C0E47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</w:tbl>
    <w:p w14:paraId="475D29F4" w14:textId="2F10B872" w:rsidR="003C0E47" w:rsidRPr="00B26B76" w:rsidRDefault="00B26B76" w:rsidP="00B26B76">
      <w:pPr>
        <w:ind w:left="426"/>
        <w:rPr>
          <w:rFonts w:ascii="Calibri" w:eastAsia="Arial Unicode MS" w:hAnsi="Calibri" w:cs="Calibri"/>
          <w:i/>
          <w:sz w:val="20"/>
          <w:lang w:eastAsia="fr-FR"/>
        </w:rPr>
      </w:pPr>
      <w:r w:rsidRPr="00B26B76">
        <w:rPr>
          <w:rFonts w:ascii="Calibri" w:eastAsia="Arial Unicode MS" w:hAnsi="Calibri" w:cs="Calibri"/>
          <w:i/>
          <w:sz w:val="20"/>
          <w:lang w:eastAsia="fr-FR"/>
        </w:rPr>
        <w:t xml:space="preserve">*Ces informations serviront à éditer les </w:t>
      </w:r>
      <w:r w:rsidR="002C665B">
        <w:rPr>
          <w:rFonts w:ascii="Calibri" w:eastAsia="Arial Unicode MS" w:hAnsi="Calibri" w:cs="Calibri"/>
          <w:i/>
          <w:sz w:val="20"/>
          <w:lang w:eastAsia="fr-FR"/>
        </w:rPr>
        <w:t>certificat</w:t>
      </w:r>
      <w:r w:rsidRPr="00B26B76">
        <w:rPr>
          <w:rFonts w:ascii="Calibri" w:eastAsia="Arial Unicode MS" w:hAnsi="Calibri" w:cs="Calibri"/>
          <w:i/>
          <w:sz w:val="20"/>
          <w:lang w:eastAsia="fr-FR"/>
        </w:rPr>
        <w:t>s de formateur</w:t>
      </w:r>
      <w:r w:rsidR="002C665B">
        <w:rPr>
          <w:rFonts w:ascii="Calibri" w:eastAsia="Arial Unicode MS" w:hAnsi="Calibri" w:cs="Calibri"/>
          <w:i/>
          <w:sz w:val="20"/>
          <w:lang w:eastAsia="fr-FR"/>
        </w:rPr>
        <w:t xml:space="preserve"> de formateurs</w:t>
      </w:r>
      <w:r w:rsidRPr="00B26B76">
        <w:rPr>
          <w:rFonts w:ascii="Calibri" w:eastAsia="Arial Unicode MS" w:hAnsi="Calibri" w:cs="Calibri"/>
          <w:i/>
          <w:sz w:val="20"/>
          <w:lang w:eastAsia="fr-FR"/>
        </w:rPr>
        <w:t xml:space="preserve"> APS et GQS</w:t>
      </w:r>
    </w:p>
    <w:p w14:paraId="36238026" w14:textId="77777777" w:rsidR="00B26B76" w:rsidRPr="00B26B76" w:rsidRDefault="00B26B76" w:rsidP="00EC03D8">
      <w:pPr>
        <w:rPr>
          <w:rFonts w:ascii="Calibri" w:eastAsia="Arial Unicode MS" w:hAnsi="Calibri" w:cs="Calibri"/>
          <w:sz w:val="22"/>
          <w:lang w:eastAsia="fr-FR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6095"/>
      </w:tblGrid>
      <w:tr w:rsidR="00EC03D8" w:rsidRPr="00B26B76" w14:paraId="35AC70B7" w14:textId="77777777" w:rsidTr="002832A4">
        <w:tc>
          <w:tcPr>
            <w:tcW w:w="10093" w:type="dxa"/>
            <w:gridSpan w:val="2"/>
            <w:shd w:val="clear" w:color="auto" w:fill="E6E6E6"/>
          </w:tcPr>
          <w:p w14:paraId="5C1F3E78" w14:textId="77777777" w:rsidR="00EC03D8" w:rsidRPr="00B26B76" w:rsidRDefault="00EC03D8" w:rsidP="00823A8B">
            <w:pPr>
              <w:jc w:val="center"/>
              <w:rPr>
                <w:rFonts w:ascii="Calibri" w:eastAsia="Arial Unicode MS" w:hAnsi="Calibri" w:cs="Calibri"/>
                <w:b/>
                <w:i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i/>
                <w:sz w:val="22"/>
                <w:lang w:eastAsia="fr-FR"/>
              </w:rPr>
              <w:t>ETABLISSEMENT DU DEMANDEUR</w:t>
            </w:r>
          </w:p>
        </w:tc>
      </w:tr>
      <w:tr w:rsidR="00EC03D8" w:rsidRPr="00B26B76" w14:paraId="431FB65B" w14:textId="77777777" w:rsidTr="002832A4">
        <w:trPr>
          <w:trHeight w:val="351"/>
        </w:trPr>
        <w:tc>
          <w:tcPr>
            <w:tcW w:w="3998" w:type="dxa"/>
            <w:shd w:val="clear" w:color="auto" w:fill="auto"/>
            <w:vAlign w:val="center"/>
          </w:tcPr>
          <w:p w14:paraId="336CDE45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ETABLISSEM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97C2F9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73A251F3" w14:textId="77777777" w:rsidTr="002832A4">
        <w:trPr>
          <w:trHeight w:val="349"/>
        </w:trPr>
        <w:tc>
          <w:tcPr>
            <w:tcW w:w="3998" w:type="dxa"/>
            <w:shd w:val="clear" w:color="auto" w:fill="auto"/>
            <w:vAlign w:val="center"/>
          </w:tcPr>
          <w:p w14:paraId="32A38A1D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ADRES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F65832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396CB8E4" w14:textId="77777777" w:rsidTr="002832A4">
        <w:trPr>
          <w:trHeight w:val="349"/>
        </w:trPr>
        <w:tc>
          <w:tcPr>
            <w:tcW w:w="3998" w:type="dxa"/>
            <w:shd w:val="clear" w:color="auto" w:fill="auto"/>
            <w:vAlign w:val="center"/>
          </w:tcPr>
          <w:p w14:paraId="352EC4AC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CP ET VIL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3BDBD1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344E2C5C" w14:textId="77777777" w:rsidTr="002832A4">
        <w:trPr>
          <w:trHeight w:val="349"/>
        </w:trPr>
        <w:tc>
          <w:tcPr>
            <w:tcW w:w="3998" w:type="dxa"/>
            <w:shd w:val="clear" w:color="auto" w:fill="auto"/>
            <w:vAlign w:val="center"/>
          </w:tcPr>
          <w:p w14:paraId="1AFDE61C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MAIL (obligatoir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718D80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  <w:tr w:rsidR="00EC03D8" w:rsidRPr="00B26B76" w14:paraId="51FDC186" w14:textId="77777777" w:rsidTr="002832A4">
        <w:trPr>
          <w:trHeight w:val="349"/>
        </w:trPr>
        <w:tc>
          <w:tcPr>
            <w:tcW w:w="3998" w:type="dxa"/>
            <w:shd w:val="clear" w:color="auto" w:fill="auto"/>
            <w:vAlign w:val="center"/>
          </w:tcPr>
          <w:p w14:paraId="36089C7D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b/>
                <w:sz w:val="22"/>
                <w:lang w:eastAsia="fr-FR"/>
              </w:rPr>
            </w:pPr>
            <w:r w:rsidRPr="00B26B76">
              <w:rPr>
                <w:rFonts w:ascii="Calibri" w:eastAsia="Arial Unicode MS" w:hAnsi="Calibri" w:cs="Calibri"/>
                <w:b/>
                <w:sz w:val="22"/>
                <w:lang w:eastAsia="fr-FR"/>
              </w:rPr>
              <w:t>TELEPHO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6843CD" w14:textId="77777777" w:rsidR="00EC03D8" w:rsidRPr="00B26B76" w:rsidRDefault="00EC03D8" w:rsidP="00823A8B">
            <w:pPr>
              <w:rPr>
                <w:rFonts w:ascii="Calibri" w:eastAsia="Arial Unicode MS" w:hAnsi="Calibri" w:cs="Calibri"/>
                <w:sz w:val="22"/>
                <w:lang w:eastAsia="fr-FR"/>
              </w:rPr>
            </w:pPr>
          </w:p>
        </w:tc>
      </w:tr>
    </w:tbl>
    <w:p w14:paraId="040EEE7F" w14:textId="77777777" w:rsidR="00096892" w:rsidRPr="00B26B76" w:rsidRDefault="00096892" w:rsidP="00EC03D8">
      <w:pPr>
        <w:rPr>
          <w:rFonts w:ascii="Calibri" w:eastAsia="Arial Unicode MS" w:hAnsi="Calibri" w:cs="Calibri"/>
          <w:sz w:val="16"/>
          <w:szCs w:val="16"/>
          <w:lang w:eastAsia="fr-FR"/>
        </w:rPr>
      </w:pPr>
    </w:p>
    <w:p w14:paraId="4BE04013" w14:textId="77777777" w:rsidR="00EC03D8" w:rsidRPr="00B26B76" w:rsidRDefault="00EC03D8" w:rsidP="00096892">
      <w:pPr>
        <w:ind w:left="567"/>
        <w:rPr>
          <w:rFonts w:ascii="Calibri" w:eastAsia="Arial Unicode MS" w:hAnsi="Calibri" w:cs="Calibri"/>
          <w:sz w:val="22"/>
          <w:lang w:eastAsia="fr-FR"/>
        </w:rPr>
      </w:pPr>
      <w:r w:rsidRPr="00B26B76">
        <w:rPr>
          <w:rFonts w:ascii="Calibri" w:eastAsia="Arial Unicode MS" w:hAnsi="Calibri" w:cs="Calibri"/>
          <w:sz w:val="22"/>
          <w:lang w:eastAsia="fr-FR"/>
        </w:rPr>
        <w:t xml:space="preserve">Le demandeur de formation </w:t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  <w:t>Visa et accord du Chef d’Etablissement</w:t>
      </w:r>
    </w:p>
    <w:p w14:paraId="7506ECBF" w14:textId="77777777" w:rsidR="00EC03D8" w:rsidRPr="00B26B76" w:rsidRDefault="00EC03D8" w:rsidP="00096892">
      <w:pPr>
        <w:ind w:left="567"/>
        <w:rPr>
          <w:rFonts w:ascii="Calibri" w:eastAsia="Arial Unicode MS" w:hAnsi="Calibri" w:cs="Calibri"/>
          <w:sz w:val="22"/>
          <w:lang w:eastAsia="fr-FR"/>
        </w:rPr>
      </w:pPr>
      <w:r w:rsidRPr="00B26B76">
        <w:rPr>
          <w:rFonts w:ascii="Calibri" w:eastAsia="Arial Unicode MS" w:hAnsi="Calibri" w:cs="Calibri"/>
          <w:sz w:val="22"/>
          <w:lang w:eastAsia="fr-FR"/>
        </w:rPr>
        <w:t xml:space="preserve">Date et signature : </w:t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</w:r>
      <w:r w:rsidRPr="00B26B76">
        <w:rPr>
          <w:rFonts w:ascii="Calibri" w:eastAsia="Arial Unicode MS" w:hAnsi="Calibri" w:cs="Calibri"/>
          <w:sz w:val="22"/>
          <w:lang w:eastAsia="fr-FR"/>
        </w:rPr>
        <w:tab/>
        <w:t>Date et Signature :</w:t>
      </w:r>
    </w:p>
    <w:p w14:paraId="25B53F0B" w14:textId="77777777" w:rsidR="00B864D3" w:rsidRPr="00B26B76" w:rsidRDefault="00B864D3" w:rsidP="00266F51">
      <w:pPr>
        <w:ind w:left="709"/>
        <w:rPr>
          <w:rFonts w:ascii="Calibri" w:hAnsi="Calibri" w:cs="Calibri"/>
          <w:sz w:val="22"/>
        </w:rPr>
      </w:pPr>
    </w:p>
    <w:p w14:paraId="354052F4" w14:textId="77777777" w:rsidR="00D90B88" w:rsidRPr="00B26B76" w:rsidRDefault="00D90B88" w:rsidP="00266F51">
      <w:pPr>
        <w:ind w:left="709"/>
        <w:rPr>
          <w:rFonts w:ascii="Calibri" w:hAnsi="Calibri" w:cs="Calibri"/>
          <w:sz w:val="22"/>
        </w:rPr>
      </w:pPr>
    </w:p>
    <w:sectPr w:rsidR="00D90B88" w:rsidRPr="00B26B76" w:rsidSect="003C0E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701" w:right="1276" w:bottom="720" w:left="720" w:header="426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F7BB" w14:textId="77777777" w:rsidR="0017201E" w:rsidRDefault="0017201E">
      <w:r>
        <w:separator/>
      </w:r>
    </w:p>
  </w:endnote>
  <w:endnote w:type="continuationSeparator" w:id="0">
    <w:p w14:paraId="4B6B2616" w14:textId="77777777" w:rsidR="0017201E" w:rsidRDefault="0017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282F" w14:textId="77777777"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1491" w14:textId="77777777" w:rsidR="00B26B76" w:rsidRPr="00856135" w:rsidRDefault="00B26B76" w:rsidP="00260DD3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14:paraId="3663C868" w14:textId="77777777" w:rsidR="00B26B76" w:rsidRDefault="00B26B76" w:rsidP="00B17BEF">
    <w:pPr>
      <w:pStyle w:val="Pieddepage"/>
      <w:tabs>
        <w:tab w:val="right" w:leader="underscore" w:pos="9639"/>
      </w:tabs>
      <w:ind w:left="2268"/>
    </w:pPr>
    <w:r>
      <w:tab/>
    </w:r>
  </w:p>
  <w:p w14:paraId="2D0C0D6E" w14:textId="77777777" w:rsidR="00B26B76" w:rsidRPr="00243B6F" w:rsidRDefault="00B26B76" w:rsidP="00260DD3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14:paraId="41EA5006" w14:textId="46FC3A95" w:rsidR="00FD2773" w:rsidRPr="00B26B76" w:rsidRDefault="00B26B76" w:rsidP="00B26B76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277 rue Saint-Jacques – 75240 PARIS Cé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08E3" w14:textId="77777777" w:rsidR="0017201E" w:rsidRDefault="0017201E">
      <w:r>
        <w:separator/>
      </w:r>
    </w:p>
  </w:footnote>
  <w:footnote w:type="continuationSeparator" w:id="0">
    <w:p w14:paraId="6E657C6C" w14:textId="77777777" w:rsidR="0017201E" w:rsidRDefault="0017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974C" w14:textId="77777777"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964186"/>
      <w:docPartObj>
        <w:docPartGallery w:val="Page Numbers (Top of Page)"/>
        <w:docPartUnique/>
      </w:docPartObj>
    </w:sdtPr>
    <w:sdtEndPr/>
    <w:sdtContent>
      <w:p w14:paraId="08A4F317" w14:textId="77777777" w:rsidR="00266F51" w:rsidRPr="00266F51" w:rsidRDefault="00266F51" w:rsidP="00266F51">
        <w:pPr>
          <w:pStyle w:val="En-tte"/>
          <w:jc w:val="left"/>
        </w:pPr>
        <w:r>
          <w:rPr>
            <w:noProof/>
            <w:lang w:eastAsia="fr-FR"/>
          </w:rPr>
          <w:drawing>
            <wp:inline distT="0" distB="0" distL="0" distR="0" wp14:anchorId="37B3633D" wp14:editId="77F2FFDC">
              <wp:extent cx="596347" cy="596347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GSEL_201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55" cy="59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66F51">
          <w:tab/>
        </w:r>
        <w:r>
          <w:tab/>
        </w:r>
        <w:proofErr w:type="gramStart"/>
        <w:r w:rsidRPr="00266F51">
          <w:rPr>
            <w:sz w:val="18"/>
            <w:szCs w:val="18"/>
          </w:rPr>
          <w:t>page</w:t>
        </w:r>
        <w:proofErr w:type="gramEnd"/>
        <w:r w:rsidRPr="00266F51">
          <w:rPr>
            <w:sz w:val="18"/>
            <w:szCs w:val="18"/>
          </w:rPr>
          <w:t xml:space="preserve"> </w:t>
        </w:r>
        <w:r w:rsidRPr="00266F51">
          <w:rPr>
            <w:sz w:val="18"/>
            <w:szCs w:val="18"/>
          </w:rPr>
          <w:fldChar w:fldCharType="begin"/>
        </w:r>
        <w:r w:rsidRPr="00266F51">
          <w:rPr>
            <w:sz w:val="18"/>
            <w:szCs w:val="18"/>
          </w:rPr>
          <w:instrText>PAGE   \* MERGEFORMAT</w:instrText>
        </w:r>
        <w:r w:rsidRPr="00266F51">
          <w:rPr>
            <w:sz w:val="18"/>
            <w:szCs w:val="18"/>
          </w:rPr>
          <w:fldChar w:fldCharType="separate"/>
        </w:r>
        <w:r w:rsidR="008E5B04">
          <w:rPr>
            <w:noProof/>
            <w:sz w:val="18"/>
            <w:szCs w:val="18"/>
          </w:rPr>
          <w:t>2</w:t>
        </w:r>
        <w:r w:rsidRPr="00266F51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96EC" w14:textId="77777777" w:rsidR="00E73388" w:rsidRPr="00C37558" w:rsidRDefault="00477238" w:rsidP="00193BD1">
    <w:pPr>
      <w:pStyle w:val="Header-Left"/>
      <w:spacing w:before="200"/>
      <w:ind w:left="1559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="00985B03"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 wp14:anchorId="404E9FEB" wp14:editId="2359E419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D1" w:rsidRPr="00193BD1">
      <w:rPr>
        <w:rFonts w:ascii="Tw Cen MT" w:hAnsi="Tw Cen MT"/>
        <w:b/>
        <w:color w:val="FFC000"/>
        <w:sz w:val="32"/>
        <w:szCs w:val="32"/>
      </w:rPr>
      <w:t>La</w:t>
    </w:r>
    <w:r w:rsidR="00193BD1"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="00260DD3"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4E40"/>
    <w:multiLevelType w:val="hybridMultilevel"/>
    <w:tmpl w:val="4FE8D3E8"/>
    <w:lvl w:ilvl="0" w:tplc="77A0A248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E0D49"/>
    <w:multiLevelType w:val="hybridMultilevel"/>
    <w:tmpl w:val="F61C4520"/>
    <w:lvl w:ilvl="0" w:tplc="ACEC5952">
      <w:start w:val="2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238BB"/>
    <w:multiLevelType w:val="hybridMultilevel"/>
    <w:tmpl w:val="21B6BF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9C"/>
    <w:multiLevelType w:val="hybridMultilevel"/>
    <w:tmpl w:val="4ECA1B56"/>
    <w:lvl w:ilvl="0" w:tplc="FB00BAA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D19"/>
    <w:multiLevelType w:val="hybridMultilevel"/>
    <w:tmpl w:val="A32EAAB0"/>
    <w:lvl w:ilvl="0" w:tplc="9ADEA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1124"/>
    <w:multiLevelType w:val="hybridMultilevel"/>
    <w:tmpl w:val="9020C7E8"/>
    <w:lvl w:ilvl="0" w:tplc="A4FA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53BA8"/>
    <w:multiLevelType w:val="hybridMultilevel"/>
    <w:tmpl w:val="A8F2BCCE"/>
    <w:lvl w:ilvl="0" w:tplc="9A486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EB1178"/>
    <w:multiLevelType w:val="hybridMultilevel"/>
    <w:tmpl w:val="32D0B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24A3C"/>
    <w:rsid w:val="000372C8"/>
    <w:rsid w:val="000867ED"/>
    <w:rsid w:val="00090AF9"/>
    <w:rsid w:val="00096892"/>
    <w:rsid w:val="000B6DF0"/>
    <w:rsid w:val="000F35B0"/>
    <w:rsid w:val="001048C7"/>
    <w:rsid w:val="001073C8"/>
    <w:rsid w:val="00120051"/>
    <w:rsid w:val="00164D7F"/>
    <w:rsid w:val="0017201E"/>
    <w:rsid w:val="001859F3"/>
    <w:rsid w:val="00193BD1"/>
    <w:rsid w:val="001B2235"/>
    <w:rsid w:val="001B2FC4"/>
    <w:rsid w:val="00211F62"/>
    <w:rsid w:val="00224F2C"/>
    <w:rsid w:val="002376DE"/>
    <w:rsid w:val="00243B6F"/>
    <w:rsid w:val="00260DD3"/>
    <w:rsid w:val="00266F51"/>
    <w:rsid w:val="002832A4"/>
    <w:rsid w:val="002A35BB"/>
    <w:rsid w:val="002A4AC5"/>
    <w:rsid w:val="002C665B"/>
    <w:rsid w:val="002D5BF0"/>
    <w:rsid w:val="002E46CB"/>
    <w:rsid w:val="002F4583"/>
    <w:rsid w:val="003216D7"/>
    <w:rsid w:val="00332A69"/>
    <w:rsid w:val="00345BBC"/>
    <w:rsid w:val="00347D30"/>
    <w:rsid w:val="00353FC8"/>
    <w:rsid w:val="003A3F69"/>
    <w:rsid w:val="003C0E47"/>
    <w:rsid w:val="003C691A"/>
    <w:rsid w:val="00425F2D"/>
    <w:rsid w:val="00434E31"/>
    <w:rsid w:val="00453A43"/>
    <w:rsid w:val="004628F4"/>
    <w:rsid w:val="0046490F"/>
    <w:rsid w:val="00477238"/>
    <w:rsid w:val="00477E6B"/>
    <w:rsid w:val="004B6010"/>
    <w:rsid w:val="004F43FC"/>
    <w:rsid w:val="0055060F"/>
    <w:rsid w:val="005526C3"/>
    <w:rsid w:val="0058148B"/>
    <w:rsid w:val="0058236B"/>
    <w:rsid w:val="005B782E"/>
    <w:rsid w:val="005F315C"/>
    <w:rsid w:val="006011C0"/>
    <w:rsid w:val="006225AE"/>
    <w:rsid w:val="00655F8F"/>
    <w:rsid w:val="0067155E"/>
    <w:rsid w:val="00675ABF"/>
    <w:rsid w:val="006C4562"/>
    <w:rsid w:val="006C4FFE"/>
    <w:rsid w:val="006E3231"/>
    <w:rsid w:val="006E450A"/>
    <w:rsid w:val="0070480C"/>
    <w:rsid w:val="00711030"/>
    <w:rsid w:val="007347D8"/>
    <w:rsid w:val="007740E9"/>
    <w:rsid w:val="007C3178"/>
    <w:rsid w:val="007E0495"/>
    <w:rsid w:val="00805592"/>
    <w:rsid w:val="00812F34"/>
    <w:rsid w:val="00824240"/>
    <w:rsid w:val="00834C27"/>
    <w:rsid w:val="00842A36"/>
    <w:rsid w:val="00856135"/>
    <w:rsid w:val="00875B20"/>
    <w:rsid w:val="00886924"/>
    <w:rsid w:val="008A5A51"/>
    <w:rsid w:val="008B0CB7"/>
    <w:rsid w:val="008E5B04"/>
    <w:rsid w:val="008F2381"/>
    <w:rsid w:val="00907175"/>
    <w:rsid w:val="009159E7"/>
    <w:rsid w:val="00932647"/>
    <w:rsid w:val="00941750"/>
    <w:rsid w:val="00966160"/>
    <w:rsid w:val="0097051B"/>
    <w:rsid w:val="00985B03"/>
    <w:rsid w:val="009B4B1E"/>
    <w:rsid w:val="009C1C99"/>
    <w:rsid w:val="009C7BA7"/>
    <w:rsid w:val="009D4370"/>
    <w:rsid w:val="009E14D8"/>
    <w:rsid w:val="00A00BF9"/>
    <w:rsid w:val="00A15D24"/>
    <w:rsid w:val="00A22E82"/>
    <w:rsid w:val="00A24793"/>
    <w:rsid w:val="00A43B07"/>
    <w:rsid w:val="00A72743"/>
    <w:rsid w:val="00AE1FD7"/>
    <w:rsid w:val="00AE2EFA"/>
    <w:rsid w:val="00AF472B"/>
    <w:rsid w:val="00B038FE"/>
    <w:rsid w:val="00B17BEF"/>
    <w:rsid w:val="00B202D1"/>
    <w:rsid w:val="00B26B76"/>
    <w:rsid w:val="00B55EE2"/>
    <w:rsid w:val="00B864D3"/>
    <w:rsid w:val="00BA3AE6"/>
    <w:rsid w:val="00BC5CD1"/>
    <w:rsid w:val="00BE0A9D"/>
    <w:rsid w:val="00C113A4"/>
    <w:rsid w:val="00C15010"/>
    <w:rsid w:val="00C169B9"/>
    <w:rsid w:val="00C37558"/>
    <w:rsid w:val="00C46B72"/>
    <w:rsid w:val="00C503F9"/>
    <w:rsid w:val="00C50D86"/>
    <w:rsid w:val="00C53E99"/>
    <w:rsid w:val="00C74BA8"/>
    <w:rsid w:val="00C7608B"/>
    <w:rsid w:val="00CB3307"/>
    <w:rsid w:val="00CD361A"/>
    <w:rsid w:val="00CE0A01"/>
    <w:rsid w:val="00CE5DB1"/>
    <w:rsid w:val="00CF06C6"/>
    <w:rsid w:val="00CF08C2"/>
    <w:rsid w:val="00D022EE"/>
    <w:rsid w:val="00D04310"/>
    <w:rsid w:val="00D3052A"/>
    <w:rsid w:val="00D53C3F"/>
    <w:rsid w:val="00D90B88"/>
    <w:rsid w:val="00D92F71"/>
    <w:rsid w:val="00D93AE9"/>
    <w:rsid w:val="00DA0974"/>
    <w:rsid w:val="00E405EF"/>
    <w:rsid w:val="00E4523D"/>
    <w:rsid w:val="00E73388"/>
    <w:rsid w:val="00EA0400"/>
    <w:rsid w:val="00EB2439"/>
    <w:rsid w:val="00EC03D8"/>
    <w:rsid w:val="00EC1807"/>
    <w:rsid w:val="00EC4681"/>
    <w:rsid w:val="00F938AF"/>
    <w:rsid w:val="00F94A13"/>
    <w:rsid w:val="00FA7F2A"/>
    <w:rsid w:val="00FC2FEB"/>
    <w:rsid w:val="00FC523C"/>
    <w:rsid w:val="00FD2773"/>
    <w:rsid w:val="00FE6538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1BA18"/>
  <w15:docId w15:val="{3F5B9CBE-F318-4F29-95E2-E160C29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16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camus@ugse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6D9F-E0C3-46B2-9B8E-F34A9B3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Délégué général</Template>
  <TotalTime>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Laetitia Deransy</cp:lastModifiedBy>
  <cp:revision>6</cp:revision>
  <cp:lastPrinted>2018-10-03T14:26:00Z</cp:lastPrinted>
  <dcterms:created xsi:type="dcterms:W3CDTF">2019-06-27T17:21:00Z</dcterms:created>
  <dcterms:modified xsi:type="dcterms:W3CDTF">2019-06-27T17:38:00Z</dcterms:modified>
</cp:coreProperties>
</file>